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3074" w14:textId="77777777" w:rsidR="006F35DD" w:rsidRPr="00EB2246" w:rsidRDefault="006F35DD" w:rsidP="001242DE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68104099"/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f.Ass.D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. Ramë Buja</w:t>
      </w:r>
      <w:bookmarkEnd w:id="0"/>
    </w:p>
    <w:p w14:paraId="742AC69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dr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shi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1, 10000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2810FFF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b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+38345517751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2F37BB36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ai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hyperlink r:id="rId8" w:history="1">
        <w:r w:rsidRPr="00EB2246">
          <w:rPr>
            <w:rStyle w:val="Hyperlink"/>
            <w:rFonts w:asciiTheme="majorHAnsi" w:hAnsiTheme="majorHAnsi" w:cstheme="majorHAnsi"/>
            <w:b/>
            <w:color w:val="auto"/>
            <w:sz w:val="20"/>
            <w:szCs w:val="20"/>
            <w:u w:val="none"/>
            <w:lang w:val="sq-AL"/>
          </w:rPr>
          <w:t>rame.buja@aab-edu.net</w:t>
        </w:r>
      </w:hyperlink>
    </w:p>
    <w:p w14:paraId="0815C75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468DC58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7DE985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 </w:t>
      </w:r>
    </w:p>
    <w:p w14:paraId="418811F5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C25CC9B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2004 - 2006   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Doctor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cience</w:t>
      </w:r>
      <w:proofErr w:type="spellEnd"/>
    </w:p>
    <w:p w14:paraId="71271FA9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Thesis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:  “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Financi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investigatio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confiscatio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roceeds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from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crime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lbania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”</w:t>
      </w:r>
    </w:p>
    <w:p w14:paraId="04F68FEF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Kosovo</w:t>
      </w:r>
      <w:proofErr w:type="spellEnd"/>
    </w:p>
    <w:p w14:paraId="01FC68EB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4B51AF7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02 - 2004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dmnistrativ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eadership</w:t>
      </w:r>
      <w:proofErr w:type="spellEnd"/>
    </w:p>
    <w:p w14:paraId="17C5A65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Kosovo</w:t>
      </w:r>
      <w:proofErr w:type="spellEnd"/>
    </w:p>
    <w:p w14:paraId="148AA82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2662A10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1989 - 1993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Economics</w:t>
      </w:r>
      <w:proofErr w:type="spellEnd"/>
    </w:p>
    <w:p w14:paraId="30C7C1B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Kosovo</w:t>
      </w:r>
      <w:proofErr w:type="spellEnd"/>
    </w:p>
    <w:p w14:paraId="7A5E4F5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0F174EC5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>TRAINING/SEMINARS/MEMBERSHIP</w:t>
      </w:r>
    </w:p>
    <w:p w14:paraId="0C35A70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08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gjisl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intensiv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), Lisbona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rtugal</w:t>
      </w:r>
      <w:proofErr w:type="spellEnd"/>
    </w:p>
    <w:p w14:paraId="0155414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EB6588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05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bili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nfli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l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lovenia</w:t>
      </w:r>
      <w:proofErr w:type="spellEnd"/>
    </w:p>
    <w:p w14:paraId="746EDFB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C88C53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03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ISSPac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etwork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hoo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</w:p>
    <w:p w14:paraId="0602E47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8036B05" w14:textId="77777777" w:rsidR="006F35DD" w:rsidRPr="00EB2246" w:rsidRDefault="006F35DD" w:rsidP="001242D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1999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emb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leg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ambouille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nfere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, France</w:t>
      </w:r>
    </w:p>
    <w:p w14:paraId="762D64B9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67DF91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MPLOYMENT </w:t>
      </w:r>
    </w:p>
    <w:p w14:paraId="69CA49D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08080F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6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rofesor</w:t>
      </w:r>
    </w:p>
    <w:p w14:paraId="2CDF9FB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                            </w:t>
      </w:r>
      <w:r w:rsidR="001242DE">
        <w:rPr>
          <w:rFonts w:asciiTheme="majorHAnsi" w:hAnsiTheme="majorHAnsi" w:cstheme="majorHAnsi"/>
          <w:b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19FE836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404A79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4 - 2010         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Member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Parliament</w:t>
      </w:r>
      <w:proofErr w:type="spellEnd"/>
    </w:p>
    <w:p w14:paraId="519D3DA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</w:t>
      </w:r>
      <w:r w:rsidR="001242DE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arlia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18529FD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4CB884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3 - 2004         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Political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Advisor</w:t>
      </w:r>
      <w:proofErr w:type="spellEnd"/>
    </w:p>
    <w:p w14:paraId="7F36C41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nist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evic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)</w:t>
      </w:r>
    </w:p>
    <w:p w14:paraId="730E3D3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45029B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999 - 2000         </w:t>
      </w:r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Minister</w:t>
      </w:r>
      <w:proofErr w:type="spellEnd"/>
    </w:p>
    <w:p w14:paraId="125C781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nist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oc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ovem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d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im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ovem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)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)</w:t>
      </w:r>
    </w:p>
    <w:p w14:paraId="0077EFD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437AFC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998 - 1999         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Chief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Department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for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Public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Relations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Civil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Administar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</w:t>
      </w:r>
    </w:p>
    <w:p w14:paraId="375FBF3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1242DE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ener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aff-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iber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rm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)</w:t>
      </w:r>
    </w:p>
    <w:p w14:paraId="6F365B8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3615BE7" w14:textId="77777777" w:rsidR="006F35DD" w:rsidRPr="001242DE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990 - 1994         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Teacher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Albanian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Language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Literature</w:t>
      </w:r>
    </w:p>
    <w:p w14:paraId="190F601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oc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econda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hoo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htimj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)</w:t>
      </w:r>
    </w:p>
    <w:p w14:paraId="7DE654E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0853259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TEACHING </w:t>
      </w:r>
    </w:p>
    <w:p w14:paraId="78D6C4D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624A268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6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: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51B5BCC6" w14:textId="77777777" w:rsidR="006F35DD" w:rsidRPr="00EB2246" w:rsidRDefault="001242DE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4417D1B2" w14:textId="77777777" w:rsidR="006F35DD" w:rsidRPr="00EB2246" w:rsidRDefault="006F35DD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olitical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Systems</w:t>
      </w:r>
      <w:proofErr w:type="spellEnd"/>
    </w:p>
    <w:p w14:paraId="60D4645E" w14:textId="77777777" w:rsidR="006F35DD" w:rsidRPr="00EB2246" w:rsidRDefault="006F35DD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Legal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olitical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thought</w:t>
      </w:r>
      <w:proofErr w:type="spellEnd"/>
    </w:p>
    <w:p w14:paraId="4F1B47A9" w14:textId="77777777" w:rsidR="006F35DD" w:rsidRPr="00EB2246" w:rsidRDefault="006F35DD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Root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</w:p>
    <w:p w14:paraId="6498EC3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1242DE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59ABFC2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5F5917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8DAD45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E1080A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lastRenderedPageBreak/>
        <w:t xml:space="preserve">2010 - 2011          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:</w:t>
      </w:r>
    </w:p>
    <w:p w14:paraId="0A240386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22A7ED8B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Media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communication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F50BA60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770AB649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0FFFE4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7 - 2011          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:</w:t>
      </w:r>
    </w:p>
    <w:p w14:paraId="27CC1D34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5C891B25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UN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System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2E350A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</w:t>
      </w:r>
      <w:r w:rsidR="001242DE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out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as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urop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iveris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, Tetova</w:t>
      </w:r>
    </w:p>
    <w:p w14:paraId="359AEED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3C885F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 </w:t>
      </w:r>
    </w:p>
    <w:p w14:paraId="0EC83DD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8 - 2009          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:</w:t>
      </w:r>
    </w:p>
    <w:p w14:paraId="32F9CE54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346D4934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Dissolution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Yugoslavia</w:t>
      </w:r>
      <w:proofErr w:type="spellEnd"/>
    </w:p>
    <w:p w14:paraId="5F9E1DD0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Priva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stitu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Hig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duc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“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icto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”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)</w:t>
      </w:r>
    </w:p>
    <w:p w14:paraId="4FEAB12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99B9B1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6199540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6 - 2007          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1242DE">
        <w:rPr>
          <w:rFonts w:asciiTheme="majorHAnsi" w:hAnsiTheme="majorHAnsi" w:cstheme="majorHAnsi"/>
          <w:bCs/>
          <w:sz w:val="20"/>
          <w:szCs w:val="20"/>
          <w:lang w:val="sq-AL"/>
        </w:rPr>
        <w:t>:</w:t>
      </w:r>
    </w:p>
    <w:p w14:paraId="5238D9C5" w14:textId="77777777" w:rsidR="006F35DD" w:rsidRPr="00EB2246" w:rsidRDefault="001242DE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6A073CDF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olitical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Legal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Thought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2B71CD7" w14:textId="77777777" w:rsidR="001242DE" w:rsidRDefault="001242DE" w:rsidP="001242DE">
      <w:pPr>
        <w:spacing w:after="0" w:line="240" w:lineRule="auto"/>
        <w:ind w:left="144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rt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Social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cience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“Fama”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)</w:t>
      </w:r>
    </w:p>
    <w:p w14:paraId="35DA382D" w14:textId="77777777" w:rsidR="001242DE" w:rsidRDefault="001242DE" w:rsidP="001242D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0FA9E88C" w14:textId="77777777" w:rsidR="006F35DD" w:rsidRPr="001242DE" w:rsidRDefault="006F35DD" w:rsidP="001242D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CIENTIFIC   CONFERENCES </w:t>
      </w:r>
    </w:p>
    <w:p w14:paraId="044B004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351"/>
        <w:gridCol w:w="3020"/>
        <w:gridCol w:w="1560"/>
      </w:tblGrid>
      <w:tr w:rsidR="006F35DD" w:rsidRPr="00EB2246" w14:paraId="41F3E8FC" w14:textId="77777777" w:rsidTr="006F35DD">
        <w:trPr>
          <w:trHeight w:val="406"/>
        </w:trPr>
        <w:tc>
          <w:tcPr>
            <w:tcW w:w="4351" w:type="dxa"/>
          </w:tcPr>
          <w:p w14:paraId="4C5761B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CONFERENCES </w:t>
            </w:r>
          </w:p>
        </w:tc>
        <w:tc>
          <w:tcPr>
            <w:tcW w:w="3020" w:type="dxa"/>
          </w:tcPr>
          <w:p w14:paraId="4F4C77DB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560" w:type="dxa"/>
          </w:tcPr>
          <w:p w14:paraId="439EE63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1731A3B3" w14:textId="77777777" w:rsidTr="006F35DD">
        <w:trPr>
          <w:trHeight w:val="798"/>
        </w:trPr>
        <w:tc>
          <w:tcPr>
            <w:tcW w:w="4351" w:type="dxa"/>
          </w:tcPr>
          <w:p w14:paraId="453DED2E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73C0CB2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560" w:type="dxa"/>
          </w:tcPr>
          <w:p w14:paraId="463FC33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</w:tbl>
    <w:p w14:paraId="6661C7C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0399DD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PUBLICATIONS /ARTICLES/BOOKS </w:t>
      </w:r>
    </w:p>
    <w:p w14:paraId="4D683F2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02" w:type="dxa"/>
        <w:tblInd w:w="137" w:type="dxa"/>
        <w:tblLook w:val="04A0" w:firstRow="1" w:lastRow="0" w:firstColumn="1" w:lastColumn="0" w:noHBand="0" w:noVBand="1"/>
      </w:tblPr>
      <w:tblGrid>
        <w:gridCol w:w="4366"/>
        <w:gridCol w:w="2936"/>
        <w:gridCol w:w="1600"/>
      </w:tblGrid>
      <w:tr w:rsidR="006F35DD" w:rsidRPr="00EB2246" w14:paraId="33772F01" w14:textId="77777777" w:rsidTr="006F35DD">
        <w:trPr>
          <w:trHeight w:val="445"/>
        </w:trPr>
        <w:tc>
          <w:tcPr>
            <w:tcW w:w="4366" w:type="dxa"/>
          </w:tcPr>
          <w:p w14:paraId="334CA2E6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2936" w:type="dxa"/>
          </w:tcPr>
          <w:p w14:paraId="1E122D9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Item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Title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600" w:type="dxa"/>
          </w:tcPr>
          <w:p w14:paraId="3A6AEF9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3FB84F15" w14:textId="77777777" w:rsidTr="001242DE">
        <w:trPr>
          <w:trHeight w:val="737"/>
        </w:trPr>
        <w:tc>
          <w:tcPr>
            <w:tcW w:w="4366" w:type="dxa"/>
          </w:tcPr>
          <w:p w14:paraId="7E531273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53F7C4DB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</w:t>
            </w:r>
          </w:p>
          <w:p w14:paraId="6347E1CB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ISBN:</w:t>
            </w:r>
          </w:p>
        </w:tc>
        <w:tc>
          <w:tcPr>
            <w:tcW w:w="2936" w:type="dxa"/>
          </w:tcPr>
          <w:p w14:paraId="57AE1996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ur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Yugoslav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isi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4D187E76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1</w:t>
            </w:r>
          </w:p>
        </w:tc>
      </w:tr>
      <w:tr w:rsidR="006F35DD" w:rsidRPr="00EB2246" w14:paraId="2C3688B2" w14:textId="77777777" w:rsidTr="001242DE">
        <w:trPr>
          <w:trHeight w:val="575"/>
        </w:trPr>
        <w:tc>
          <w:tcPr>
            <w:tcW w:w="4366" w:type="dxa"/>
          </w:tcPr>
          <w:p w14:paraId="1CBEA6C8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59110B70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</w:t>
            </w:r>
          </w:p>
          <w:p w14:paraId="7DF0BE25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ISBN:</w:t>
            </w:r>
          </w:p>
        </w:tc>
        <w:tc>
          <w:tcPr>
            <w:tcW w:w="2936" w:type="dxa"/>
          </w:tcPr>
          <w:p w14:paraId="17BB9851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“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’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u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struc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Yugoslavi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12CF0D1B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6</w:t>
            </w:r>
          </w:p>
        </w:tc>
      </w:tr>
      <w:tr w:rsidR="006F35DD" w:rsidRPr="00EB2246" w14:paraId="338D7934" w14:textId="77777777" w:rsidTr="001242DE">
        <w:trPr>
          <w:trHeight w:val="800"/>
        </w:trPr>
        <w:tc>
          <w:tcPr>
            <w:tcW w:w="4366" w:type="dxa"/>
          </w:tcPr>
          <w:p w14:paraId="4326DDDE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451A793F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</w:t>
            </w:r>
          </w:p>
          <w:p w14:paraId="23AA396F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ISBN:</w:t>
            </w:r>
          </w:p>
        </w:tc>
        <w:tc>
          <w:tcPr>
            <w:tcW w:w="2936" w:type="dxa"/>
          </w:tcPr>
          <w:p w14:paraId="546A1F1B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“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ambouille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0638291A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1</w:t>
            </w:r>
          </w:p>
        </w:tc>
      </w:tr>
      <w:tr w:rsidR="006F35DD" w:rsidRPr="00EB2246" w14:paraId="31106162" w14:textId="77777777" w:rsidTr="001242DE">
        <w:trPr>
          <w:trHeight w:val="440"/>
        </w:trPr>
        <w:tc>
          <w:tcPr>
            <w:tcW w:w="4366" w:type="dxa"/>
          </w:tcPr>
          <w:p w14:paraId="556F808E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31A3980F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Feniks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6C0D546F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“Panel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566D101F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5</w:t>
            </w:r>
          </w:p>
        </w:tc>
      </w:tr>
      <w:tr w:rsidR="006F35DD" w:rsidRPr="00EB2246" w14:paraId="22B00D40" w14:textId="77777777" w:rsidTr="006F35DD">
        <w:trPr>
          <w:trHeight w:val="161"/>
        </w:trPr>
        <w:tc>
          <w:tcPr>
            <w:tcW w:w="4366" w:type="dxa"/>
          </w:tcPr>
          <w:p w14:paraId="5C74CA8F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078BC79D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Feniks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18758896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ath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erspectiv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aga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adines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acrific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70059EF5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5</w:t>
            </w:r>
          </w:p>
        </w:tc>
      </w:tr>
      <w:tr w:rsidR="006F35DD" w:rsidRPr="00EB2246" w14:paraId="6F0BEEBC" w14:textId="77777777" w:rsidTr="006F35DD">
        <w:trPr>
          <w:trHeight w:val="161"/>
        </w:trPr>
        <w:tc>
          <w:tcPr>
            <w:tcW w:w="4366" w:type="dxa"/>
          </w:tcPr>
          <w:p w14:paraId="56F9079F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2AA64185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by:Zëri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</w:p>
        </w:tc>
        <w:tc>
          <w:tcPr>
            <w:tcW w:w="2936" w:type="dxa"/>
          </w:tcPr>
          <w:p w14:paraId="472C4E3A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edialo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agna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09C1E8C8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3</w:t>
            </w:r>
          </w:p>
        </w:tc>
      </w:tr>
      <w:tr w:rsidR="006F35DD" w:rsidRPr="00EB2246" w14:paraId="2DA7BFA0" w14:textId="77777777" w:rsidTr="006F35DD">
        <w:trPr>
          <w:trHeight w:val="161"/>
        </w:trPr>
        <w:tc>
          <w:tcPr>
            <w:tcW w:w="4366" w:type="dxa"/>
          </w:tcPr>
          <w:p w14:paraId="37D29756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25048D98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Koha Ditore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3AB8C168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Unereas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status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istubanceinfill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andard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5CE08DAB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3</w:t>
            </w:r>
          </w:p>
        </w:tc>
      </w:tr>
      <w:tr w:rsidR="006F35DD" w:rsidRPr="00EB2246" w14:paraId="2DBF75F0" w14:textId="77777777" w:rsidTr="006F35DD">
        <w:trPr>
          <w:trHeight w:val="161"/>
        </w:trPr>
        <w:tc>
          <w:tcPr>
            <w:tcW w:w="4366" w:type="dxa"/>
          </w:tcPr>
          <w:p w14:paraId="176F2330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1DA5958C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Zëri Ditor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7466DCAB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“Dialog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y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but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he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ow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...?”</w:t>
            </w:r>
          </w:p>
        </w:tc>
        <w:tc>
          <w:tcPr>
            <w:tcW w:w="1600" w:type="dxa"/>
          </w:tcPr>
          <w:p w14:paraId="292C90E5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3</w:t>
            </w:r>
          </w:p>
        </w:tc>
      </w:tr>
      <w:tr w:rsidR="006F35DD" w:rsidRPr="00EB2246" w14:paraId="4240F5C6" w14:textId="77777777" w:rsidTr="006F35DD">
        <w:trPr>
          <w:trHeight w:val="161"/>
        </w:trPr>
        <w:tc>
          <w:tcPr>
            <w:tcW w:w="4366" w:type="dxa"/>
          </w:tcPr>
          <w:p w14:paraId="251C3C60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4744ED97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Zëri Ditor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3A5B94F8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Goverme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fom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centraliz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666EC323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3</w:t>
            </w:r>
          </w:p>
        </w:tc>
      </w:tr>
      <w:tr w:rsidR="006F35DD" w:rsidRPr="00EB2246" w14:paraId="3D11B4B3" w14:textId="77777777" w:rsidTr="006F35DD">
        <w:trPr>
          <w:trHeight w:val="161"/>
        </w:trPr>
        <w:tc>
          <w:tcPr>
            <w:tcW w:w="4366" w:type="dxa"/>
          </w:tcPr>
          <w:p w14:paraId="51218186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0D72CE4B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ymposium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Pranvera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0860DA35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bani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pr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’81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concili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oveme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‘90”</w:t>
            </w:r>
          </w:p>
        </w:tc>
        <w:tc>
          <w:tcPr>
            <w:tcW w:w="1600" w:type="dxa"/>
          </w:tcPr>
          <w:p w14:paraId="069FD742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01</w:t>
            </w:r>
          </w:p>
        </w:tc>
      </w:tr>
      <w:tr w:rsidR="006F35DD" w:rsidRPr="00EB2246" w14:paraId="0EE59B7C" w14:textId="77777777" w:rsidTr="006F35DD">
        <w:trPr>
          <w:trHeight w:val="161"/>
        </w:trPr>
        <w:tc>
          <w:tcPr>
            <w:tcW w:w="4366" w:type="dxa"/>
          </w:tcPr>
          <w:p w14:paraId="6B4E19EE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2E45B6AC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Rilindja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437DBE06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ai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d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ha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not all”</w:t>
            </w:r>
          </w:p>
        </w:tc>
        <w:tc>
          <w:tcPr>
            <w:tcW w:w="1600" w:type="dxa"/>
          </w:tcPr>
          <w:p w14:paraId="49EFC857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9</w:t>
            </w:r>
          </w:p>
        </w:tc>
      </w:tr>
      <w:tr w:rsidR="006F35DD" w:rsidRPr="00EB2246" w14:paraId="79437356" w14:textId="77777777" w:rsidTr="006F35DD">
        <w:trPr>
          <w:trHeight w:val="161"/>
        </w:trPr>
        <w:tc>
          <w:tcPr>
            <w:tcW w:w="4366" w:type="dxa"/>
          </w:tcPr>
          <w:p w14:paraId="198A8A6A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72ECB7FB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lastRenderedPageBreak/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Fjala jonë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7E5B1037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lastRenderedPageBreak/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ol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cen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068A0DE3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7</w:t>
            </w:r>
          </w:p>
        </w:tc>
      </w:tr>
      <w:tr w:rsidR="006F35DD" w:rsidRPr="00EB2246" w14:paraId="2FEB7D88" w14:textId="77777777" w:rsidTr="006F35DD">
        <w:trPr>
          <w:trHeight w:val="161"/>
        </w:trPr>
        <w:tc>
          <w:tcPr>
            <w:tcW w:w="4366" w:type="dxa"/>
          </w:tcPr>
          <w:p w14:paraId="2BAC9B16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17C663C0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by:Fjal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jonë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</w:p>
        </w:tc>
        <w:tc>
          <w:tcPr>
            <w:tcW w:w="2936" w:type="dxa"/>
          </w:tcPr>
          <w:p w14:paraId="30ED7E8A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et’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i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bani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221C3A0B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7</w:t>
            </w:r>
          </w:p>
        </w:tc>
      </w:tr>
      <w:tr w:rsidR="006F35DD" w:rsidRPr="00EB2246" w14:paraId="674B2041" w14:textId="77777777" w:rsidTr="006F35DD">
        <w:trPr>
          <w:trHeight w:val="161"/>
        </w:trPr>
        <w:tc>
          <w:tcPr>
            <w:tcW w:w="4366" w:type="dxa"/>
          </w:tcPr>
          <w:p w14:paraId="783B9375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2094F388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Shkëndija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0D4F5DFC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xie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opelessnes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agnan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ait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38D53B27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7</w:t>
            </w:r>
          </w:p>
        </w:tc>
      </w:tr>
      <w:tr w:rsidR="006F35DD" w:rsidRPr="00EB2246" w14:paraId="47845ECB" w14:textId="77777777" w:rsidTr="006F35DD">
        <w:trPr>
          <w:trHeight w:val="161"/>
        </w:trPr>
        <w:tc>
          <w:tcPr>
            <w:tcW w:w="4366" w:type="dxa"/>
          </w:tcPr>
          <w:p w14:paraId="48215CB1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42EDCE8A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Fjala jonë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38194E9D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ood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’92 do not fall”</w:t>
            </w:r>
          </w:p>
        </w:tc>
        <w:tc>
          <w:tcPr>
            <w:tcW w:w="1600" w:type="dxa"/>
          </w:tcPr>
          <w:p w14:paraId="3DE9A5A4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7</w:t>
            </w:r>
          </w:p>
        </w:tc>
      </w:tr>
      <w:tr w:rsidR="006F35DD" w:rsidRPr="00EB2246" w14:paraId="09F74099" w14:textId="77777777" w:rsidTr="006F35DD">
        <w:trPr>
          <w:trHeight w:val="161"/>
        </w:trPr>
        <w:tc>
          <w:tcPr>
            <w:tcW w:w="4366" w:type="dxa"/>
          </w:tcPr>
          <w:p w14:paraId="3C355FE6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66ACBF56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Syri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0C353CB5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her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il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hi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as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has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i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end...?”</w:t>
            </w:r>
          </w:p>
        </w:tc>
        <w:tc>
          <w:tcPr>
            <w:tcW w:w="1600" w:type="dxa"/>
          </w:tcPr>
          <w:p w14:paraId="7166A5E5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7</w:t>
            </w:r>
          </w:p>
        </w:tc>
      </w:tr>
      <w:tr w:rsidR="006F35DD" w:rsidRPr="00EB2246" w14:paraId="0B43FDE8" w14:textId="77777777" w:rsidTr="006F35DD">
        <w:trPr>
          <w:trHeight w:val="161"/>
        </w:trPr>
        <w:tc>
          <w:tcPr>
            <w:tcW w:w="4366" w:type="dxa"/>
          </w:tcPr>
          <w:p w14:paraId="6D75F18A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60C031AB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Fjala jonë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483E54BF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iot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Serbia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spir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hop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ilemm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banian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1A46053F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6</w:t>
            </w:r>
          </w:p>
        </w:tc>
      </w:tr>
      <w:tr w:rsidR="006F35DD" w:rsidRPr="00EB2246" w14:paraId="53363370" w14:textId="77777777" w:rsidTr="006F35DD">
        <w:trPr>
          <w:trHeight w:val="161"/>
        </w:trPr>
        <w:tc>
          <w:tcPr>
            <w:tcW w:w="4366" w:type="dxa"/>
          </w:tcPr>
          <w:p w14:paraId="4A7073B7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5714036E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Bujku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</w:p>
        </w:tc>
        <w:tc>
          <w:tcPr>
            <w:tcW w:w="2936" w:type="dxa"/>
          </w:tcPr>
          <w:p w14:paraId="35D46588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You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fer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m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ik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a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hadow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I do not take it”</w:t>
            </w:r>
          </w:p>
        </w:tc>
        <w:tc>
          <w:tcPr>
            <w:tcW w:w="1600" w:type="dxa"/>
          </w:tcPr>
          <w:p w14:paraId="3047F2B1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4</w:t>
            </w:r>
          </w:p>
        </w:tc>
      </w:tr>
      <w:tr w:rsidR="006F35DD" w:rsidRPr="00EB2246" w14:paraId="1C7FD7AF" w14:textId="77777777" w:rsidTr="006F35DD">
        <w:trPr>
          <w:trHeight w:val="161"/>
        </w:trPr>
        <w:tc>
          <w:tcPr>
            <w:tcW w:w="4366" w:type="dxa"/>
          </w:tcPr>
          <w:p w14:paraId="61601FEF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3FB60245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Fjala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4481E0DD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“Evidenc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ertaint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sist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reedom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union”</w:t>
            </w:r>
          </w:p>
        </w:tc>
        <w:tc>
          <w:tcPr>
            <w:tcW w:w="1600" w:type="dxa"/>
          </w:tcPr>
          <w:p w14:paraId="459C6948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5</w:t>
            </w:r>
          </w:p>
        </w:tc>
      </w:tr>
      <w:tr w:rsidR="006F35DD" w:rsidRPr="00EB2246" w14:paraId="502AD080" w14:textId="77777777" w:rsidTr="006F35DD">
        <w:trPr>
          <w:trHeight w:val="161"/>
        </w:trPr>
        <w:tc>
          <w:tcPr>
            <w:tcW w:w="4366" w:type="dxa"/>
          </w:tcPr>
          <w:p w14:paraId="6F8216F5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6CB7B2A8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Kosovarja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5E4DC865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rtist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cis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a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if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istor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690DC426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5</w:t>
            </w:r>
          </w:p>
        </w:tc>
      </w:tr>
      <w:tr w:rsidR="006F35DD" w:rsidRPr="00EB2246" w14:paraId="42B63A94" w14:textId="77777777" w:rsidTr="006F35DD">
        <w:trPr>
          <w:trHeight w:val="161"/>
        </w:trPr>
        <w:tc>
          <w:tcPr>
            <w:tcW w:w="4366" w:type="dxa"/>
          </w:tcPr>
          <w:p w14:paraId="158DB185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77DFE7D2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Bashkimi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63CD5F72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ossroad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ew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at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58D37181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2</w:t>
            </w:r>
          </w:p>
        </w:tc>
      </w:tr>
      <w:tr w:rsidR="006F35DD" w:rsidRPr="00EB2246" w14:paraId="7E437F0C" w14:textId="77777777" w:rsidTr="006F35DD">
        <w:trPr>
          <w:trHeight w:val="161"/>
        </w:trPr>
        <w:tc>
          <w:tcPr>
            <w:tcW w:w="4366" w:type="dxa"/>
          </w:tcPr>
          <w:p w14:paraId="63F21C00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5A291CD7" w14:textId="77777777" w:rsidR="006F35DD" w:rsidRPr="00EB2246" w:rsidRDefault="006F35DD" w:rsidP="001242DE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Bashkimi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76445312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juri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u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ain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3633DA1E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2</w:t>
            </w:r>
          </w:p>
        </w:tc>
      </w:tr>
      <w:tr w:rsidR="006F35DD" w:rsidRPr="00EB2246" w14:paraId="7BCA76DE" w14:textId="77777777" w:rsidTr="006F35DD">
        <w:trPr>
          <w:trHeight w:val="161"/>
        </w:trPr>
        <w:tc>
          <w:tcPr>
            <w:tcW w:w="4366" w:type="dxa"/>
          </w:tcPr>
          <w:p w14:paraId="7E6DDA81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s:Ramë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uja </w:t>
            </w:r>
          </w:p>
          <w:p w14:paraId="57647D79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Fjala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stina</w:t>
            </w:r>
            <w:proofErr w:type="spellEnd"/>
          </w:p>
        </w:tc>
        <w:tc>
          <w:tcPr>
            <w:tcW w:w="2936" w:type="dxa"/>
          </w:tcPr>
          <w:p w14:paraId="452E797A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xpress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ascinat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poetic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and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22F71417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1993</w:t>
            </w:r>
          </w:p>
        </w:tc>
      </w:tr>
    </w:tbl>
    <w:p w14:paraId="213F0B8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0AAADF1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SOCIAL COMPETENCIES </w:t>
      </w:r>
    </w:p>
    <w:p w14:paraId="583D380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t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ongu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</w:t>
      </w:r>
      <w:r w:rsidR="001242DE">
        <w:rPr>
          <w:rFonts w:asciiTheme="majorHAnsi" w:hAnsiTheme="majorHAnsi" w:cstheme="majorHAnsi"/>
          <w:sz w:val="20"/>
          <w:szCs w:val="20"/>
          <w:lang w:val="sq-AL"/>
        </w:rPr>
        <w:t xml:space="preserve"> 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3F9BCAC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nguag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</w:t>
      </w:r>
      <w:r w:rsidR="001242DE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erb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derstan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C1,Speaking: C1,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rit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B2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a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  C1)</w:t>
      </w:r>
    </w:p>
    <w:p w14:paraId="56BFD4E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</w:t>
      </w:r>
      <w:r w:rsidR="001242DE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glis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derstan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A1,Speaking: A1,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rit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A1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a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  A1)</w:t>
      </w:r>
    </w:p>
    <w:p w14:paraId="185808E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45B1F8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u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    </w:t>
      </w:r>
      <w:r w:rsidR="001242DE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oo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m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MS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fi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2010</w:t>
      </w:r>
    </w:p>
    <w:p w14:paraId="36D43C3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riv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licence:       </w:t>
      </w:r>
      <w:r w:rsidR="001242DE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BE, B</w:t>
      </w:r>
    </w:p>
    <w:p w14:paraId="0716746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37C6146" w14:textId="77777777" w:rsidR="00C604D5" w:rsidRDefault="00C604D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37FE351D" w14:textId="77777777" w:rsidR="00C12795" w:rsidRDefault="00C1279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3D4494F9" w14:textId="2428422E" w:rsidR="00F91E16" w:rsidRPr="00517DB3" w:rsidRDefault="00C12795" w:rsidP="00BA443F">
      <w:pPr>
        <w:pStyle w:val="Heading1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theme="majorHAnsi"/>
          <w:lang w:val="sq-AL"/>
        </w:rPr>
        <w:br w:type="page"/>
      </w:r>
    </w:p>
    <w:p w14:paraId="0DF14C1F" w14:textId="77777777" w:rsidR="00F91E16" w:rsidRPr="00EB2246" w:rsidRDefault="00F91E16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  <w:sectPr w:rsidR="00F91E16" w:rsidRPr="00EB2246" w:rsidSect="006977AE">
          <w:pgSz w:w="11906" w:h="16838"/>
          <w:pgMar w:top="810" w:right="1440" w:bottom="990" w:left="1440" w:header="708" w:footer="708" w:gutter="0"/>
          <w:cols w:space="708"/>
          <w:docGrid w:linePitch="360"/>
        </w:sectPr>
      </w:pPr>
    </w:p>
    <w:p w14:paraId="668D7D1F" w14:textId="77777777" w:rsidR="006F35DD" w:rsidRPr="00EB2246" w:rsidRDefault="006F35DD" w:rsidP="00A57876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07C2" w14:textId="77777777" w:rsidR="00213598" w:rsidRDefault="00213598" w:rsidP="0023748C">
      <w:pPr>
        <w:spacing w:after="0" w:line="240" w:lineRule="auto"/>
      </w:pPr>
      <w:r>
        <w:separator/>
      </w:r>
    </w:p>
  </w:endnote>
  <w:endnote w:type="continuationSeparator" w:id="0">
    <w:p w14:paraId="79C95660" w14:textId="77777777" w:rsidR="00213598" w:rsidRDefault="00213598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EF74" w14:textId="77777777" w:rsidR="00213598" w:rsidRDefault="00213598" w:rsidP="0023748C">
      <w:pPr>
        <w:spacing w:after="0" w:line="240" w:lineRule="auto"/>
      </w:pPr>
      <w:r>
        <w:separator/>
      </w:r>
    </w:p>
  </w:footnote>
  <w:footnote w:type="continuationSeparator" w:id="0">
    <w:p w14:paraId="04BD67C7" w14:textId="77777777" w:rsidR="00213598" w:rsidRDefault="00213598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26F4"/>
    <w:rsid w:val="001E54B5"/>
    <w:rsid w:val="001F15E9"/>
    <w:rsid w:val="001F7891"/>
    <w:rsid w:val="00200024"/>
    <w:rsid w:val="00200C87"/>
    <w:rsid w:val="002058B0"/>
    <w:rsid w:val="00205EDA"/>
    <w:rsid w:val="00213598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A336F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491A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B6860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876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e.buja@aab-edu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55:00Z</dcterms:created>
  <dcterms:modified xsi:type="dcterms:W3CDTF">2022-01-14T10:55:00Z</dcterms:modified>
</cp:coreProperties>
</file>